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955BB9">
        <w:rPr>
          <w:rFonts w:asciiTheme="minorHAnsi" w:hAnsiTheme="minorHAnsi" w:cs="Calibri"/>
          <w:b/>
        </w:rPr>
        <w:t>ZP.271.26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6E744C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iałe Błota, dnia 08.</w:t>
      </w:r>
      <w:bookmarkStart w:id="0" w:name="_GoBack"/>
      <w:bookmarkEnd w:id="0"/>
      <w:r w:rsidR="00D803A0">
        <w:rPr>
          <w:rFonts w:asciiTheme="minorHAnsi" w:hAnsiTheme="minorHAnsi"/>
        </w:rPr>
        <w:t>06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544D12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544D12">
      <w:pPr>
        <w:jc w:val="both"/>
        <w:rPr>
          <w:rFonts w:asciiTheme="minorHAnsi" w:eastAsia="QBRMY" w:hAnsiTheme="minorHAnsi"/>
          <w:kern w:val="2"/>
        </w:rPr>
      </w:pPr>
    </w:p>
    <w:p w:rsidR="008565DD" w:rsidRPr="008B7BFB" w:rsidRDefault="00955BB9" w:rsidP="00544D12">
      <w:pPr>
        <w:jc w:val="center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Koszenie traw na poboczach dróg gminnych zarządzanych przez Wójta Gminy Białe Błota</w:t>
      </w:r>
    </w:p>
    <w:p w:rsidR="00A173BF" w:rsidRPr="008B7BFB" w:rsidRDefault="00A173BF" w:rsidP="00544D12">
      <w:pPr>
        <w:jc w:val="center"/>
        <w:rPr>
          <w:rFonts w:asciiTheme="minorHAnsi" w:hAnsiTheme="minorHAnsi"/>
          <w:b/>
        </w:rPr>
      </w:pP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544D12" w:rsidRDefault="00544D12" w:rsidP="00544D12">
      <w:pPr>
        <w:jc w:val="center"/>
        <w:rPr>
          <w:rFonts w:asciiTheme="minorHAnsi" w:hAnsiTheme="minorHAnsi"/>
          <w:b/>
        </w:rPr>
      </w:pPr>
    </w:p>
    <w:p w:rsidR="00F33D61" w:rsidRPr="008B7BFB" w:rsidRDefault="00F33D61" w:rsidP="00544D12">
      <w:pPr>
        <w:jc w:val="center"/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</w:p>
    <w:p w:rsidR="00A173BF" w:rsidRPr="008B7BFB" w:rsidRDefault="00D803A0" w:rsidP="00FD0C5A">
      <w:pPr>
        <w:pStyle w:val="Akapitzlist"/>
        <w:ind w:left="0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>Placówka Usługowa – Handlowa Ewa Milczek</w:t>
      </w:r>
      <w:r w:rsidR="008B7BFB" w:rsidRPr="008B7B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Jeżewo 24</w:t>
      </w:r>
      <w:r w:rsidR="008B7BFB" w:rsidRPr="008B7B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89-210 Łabiszyn                                              </w:t>
      </w:r>
      <w:r w:rsidR="008B7B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ceną brutto 36 187,13 </w:t>
      </w:r>
      <w:r w:rsidR="004B195A" w:rsidRPr="008B7BFB">
        <w:rPr>
          <w:rFonts w:asciiTheme="minorHAnsi" w:hAnsiTheme="minorHAnsi" w:cstheme="minorHAnsi"/>
        </w:rPr>
        <w:t>zł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Pr="008B7BFB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</w:t>
      </w:r>
      <w:r w:rsidR="006E65E4">
        <w:rPr>
          <w:rFonts w:asciiTheme="minorHAnsi" w:hAnsiTheme="minorHAnsi"/>
        </w:rPr>
        <w:t xml:space="preserve"> każdym</w:t>
      </w:r>
      <w:r w:rsidRPr="008B7BFB">
        <w:rPr>
          <w:rFonts w:asciiTheme="minorHAnsi" w:hAnsiTheme="minorHAnsi"/>
        </w:rPr>
        <w:t xml:space="preserve"> kryterium oceny ofert</w:t>
      </w:r>
      <w:r w:rsidR="006E65E4">
        <w:rPr>
          <w:rFonts w:asciiTheme="minorHAnsi" w:hAnsiTheme="minorHAnsi"/>
        </w:rPr>
        <w:t xml:space="preserve"> oraz łączna punktacja</w:t>
      </w:r>
      <w:r w:rsidRPr="008B7BFB">
        <w:rPr>
          <w:rFonts w:asciiTheme="minorHAnsi" w:hAnsiTheme="minorHAnsi"/>
        </w:rPr>
        <w:t>:</w:t>
      </w:r>
    </w:p>
    <w:tbl>
      <w:tblPr>
        <w:tblStyle w:val="Tabela-Siatka"/>
        <w:tblW w:w="9059" w:type="dxa"/>
        <w:tblLayout w:type="fixed"/>
        <w:tblLook w:val="04A0" w:firstRow="1" w:lastRow="0" w:firstColumn="1" w:lastColumn="0" w:noHBand="0" w:noVBand="1"/>
      </w:tblPr>
      <w:tblGrid>
        <w:gridCol w:w="679"/>
        <w:gridCol w:w="2293"/>
        <w:gridCol w:w="1134"/>
        <w:gridCol w:w="1134"/>
        <w:gridCol w:w="1418"/>
        <w:gridCol w:w="1134"/>
        <w:gridCol w:w="1267"/>
      </w:tblGrid>
      <w:tr w:rsidR="00482DC4" w:rsidRPr="008B7BFB" w:rsidTr="00251A3D">
        <w:trPr>
          <w:trHeight w:val="576"/>
        </w:trPr>
        <w:tc>
          <w:tcPr>
            <w:tcW w:w="679" w:type="dxa"/>
            <w:vAlign w:val="center"/>
          </w:tcPr>
          <w:p w:rsidR="00E7008E" w:rsidRPr="008B7BFB" w:rsidRDefault="00E7008E" w:rsidP="00E24576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8B7BFB">
              <w:rPr>
                <w:rFonts w:cstheme="minorHAnsi"/>
                <w:sz w:val="18"/>
                <w:szCs w:val="18"/>
              </w:rPr>
              <w:t>Nr oferty</w:t>
            </w:r>
          </w:p>
        </w:tc>
        <w:tc>
          <w:tcPr>
            <w:tcW w:w="2293" w:type="dxa"/>
            <w:vAlign w:val="center"/>
          </w:tcPr>
          <w:p w:rsidR="00E7008E" w:rsidRPr="008B7BFB" w:rsidRDefault="00E7008E" w:rsidP="00E24576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8B7BFB">
              <w:rPr>
                <w:rFonts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1134" w:type="dxa"/>
            <w:vAlign w:val="center"/>
          </w:tcPr>
          <w:p w:rsidR="00E7008E" w:rsidRPr="008B7BFB" w:rsidRDefault="00E7008E" w:rsidP="00E24576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8B7BFB">
              <w:rPr>
                <w:rFonts w:cstheme="minorHAnsi"/>
                <w:sz w:val="18"/>
                <w:szCs w:val="18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E7008E" w:rsidRPr="008B7BFB" w:rsidRDefault="00251A3D" w:rsidP="00251A3D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</w:t>
            </w:r>
            <w:r w:rsidR="00E7008E" w:rsidRPr="008B7BFB">
              <w:rPr>
                <w:rFonts w:cstheme="minorHAnsi"/>
                <w:sz w:val="18"/>
                <w:szCs w:val="18"/>
              </w:rPr>
              <w:t xml:space="preserve"> punktów w kryterium cena</w:t>
            </w:r>
          </w:p>
        </w:tc>
        <w:tc>
          <w:tcPr>
            <w:tcW w:w="1418" w:type="dxa"/>
          </w:tcPr>
          <w:p w:rsidR="00482DC4" w:rsidRDefault="00482DC4" w:rsidP="00E24576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E7008E" w:rsidRPr="008B7BFB" w:rsidRDefault="00E7008E" w:rsidP="00E24576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in realizacji jednostkowego zlecenia</w:t>
            </w:r>
          </w:p>
        </w:tc>
        <w:tc>
          <w:tcPr>
            <w:tcW w:w="1134" w:type="dxa"/>
          </w:tcPr>
          <w:p w:rsidR="00E7008E" w:rsidRPr="008B7BFB" w:rsidRDefault="00251A3D" w:rsidP="00E7008E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</w:t>
            </w:r>
            <w:r w:rsidR="00E7008E" w:rsidRPr="008B7BFB">
              <w:rPr>
                <w:rFonts w:cstheme="minorHAnsi"/>
                <w:sz w:val="18"/>
                <w:szCs w:val="18"/>
              </w:rPr>
              <w:t xml:space="preserve"> punktów w kryterium </w:t>
            </w:r>
            <w:r w:rsidR="00E7008E">
              <w:rPr>
                <w:rFonts w:cstheme="minorHAnsi"/>
                <w:sz w:val="18"/>
                <w:szCs w:val="18"/>
              </w:rPr>
              <w:t>termin realizacji</w:t>
            </w:r>
          </w:p>
        </w:tc>
        <w:tc>
          <w:tcPr>
            <w:tcW w:w="1267" w:type="dxa"/>
          </w:tcPr>
          <w:p w:rsidR="00251A3D" w:rsidRDefault="00251A3D" w:rsidP="00E24576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E7008E" w:rsidRPr="00251A3D" w:rsidRDefault="00E7008E" w:rsidP="00251A3D">
            <w:pPr>
              <w:spacing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1A3D">
              <w:rPr>
                <w:rFonts w:cstheme="minorHAnsi"/>
                <w:b/>
                <w:sz w:val="18"/>
                <w:szCs w:val="18"/>
              </w:rPr>
              <w:t xml:space="preserve">Łączna </w:t>
            </w:r>
            <w:r w:rsidR="00251A3D" w:rsidRPr="00251A3D">
              <w:rPr>
                <w:rFonts w:cstheme="minorHAnsi"/>
                <w:b/>
                <w:sz w:val="18"/>
                <w:szCs w:val="18"/>
              </w:rPr>
              <w:t>liczba</w:t>
            </w:r>
            <w:r w:rsidRPr="00251A3D">
              <w:rPr>
                <w:rFonts w:cstheme="minorHAnsi"/>
                <w:b/>
                <w:sz w:val="18"/>
                <w:szCs w:val="18"/>
              </w:rPr>
              <w:t xml:space="preserve"> punktów</w:t>
            </w:r>
          </w:p>
        </w:tc>
      </w:tr>
      <w:tr w:rsidR="00D803A0" w:rsidRPr="008B7BFB" w:rsidTr="001C513C">
        <w:trPr>
          <w:trHeight w:val="244"/>
        </w:trPr>
        <w:tc>
          <w:tcPr>
            <w:tcW w:w="679" w:type="dxa"/>
            <w:vAlign w:val="center"/>
          </w:tcPr>
          <w:p w:rsidR="00D803A0" w:rsidRPr="008B7BFB" w:rsidRDefault="00D803A0" w:rsidP="00D803A0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8B7BF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93" w:type="dxa"/>
            <w:vAlign w:val="center"/>
          </w:tcPr>
          <w:p w:rsidR="00D803A0" w:rsidRPr="00F33D61" w:rsidRDefault="00D803A0" w:rsidP="00D803A0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F33D61">
              <w:rPr>
                <w:rFonts w:cstheme="minorHAnsi"/>
                <w:sz w:val="18"/>
                <w:szCs w:val="18"/>
              </w:rPr>
              <w:t>Placówka Usługowa - Handlowa Ewa Milczek Jeżewo 24, 89-210 Łabiszyn</w:t>
            </w:r>
          </w:p>
        </w:tc>
        <w:tc>
          <w:tcPr>
            <w:tcW w:w="1134" w:type="dxa"/>
            <w:vAlign w:val="center"/>
          </w:tcPr>
          <w:p w:rsidR="00D803A0" w:rsidRPr="00D803A0" w:rsidRDefault="007D40DD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 187,</w:t>
            </w:r>
            <w:r w:rsidR="00D803A0" w:rsidRPr="00D803A0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3A0" w:rsidRPr="00D803A0" w:rsidRDefault="00D803A0" w:rsidP="00D803A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803A0">
              <w:rPr>
                <w:rFonts w:ascii="Calibri" w:hAnsi="Calibri" w:cs="Calibri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18" w:type="dxa"/>
          </w:tcPr>
          <w:p w:rsidR="00D803A0" w:rsidRPr="00D803A0" w:rsidRDefault="00D803A0" w:rsidP="00D803A0">
            <w:pPr>
              <w:spacing w:before="240" w:after="120"/>
              <w:jc w:val="center"/>
              <w:rPr>
                <w:rFonts w:cstheme="minorHAnsi"/>
                <w:sz w:val="20"/>
                <w:szCs w:val="20"/>
              </w:rPr>
            </w:pPr>
            <w:r w:rsidRPr="00D803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3A0" w:rsidRPr="00D803A0" w:rsidRDefault="00D803A0" w:rsidP="00D803A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803A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803A0" w:rsidRPr="00D803A0" w:rsidRDefault="00D803A0" w:rsidP="00D803A0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D803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D803A0" w:rsidRPr="008B7BFB" w:rsidTr="001C513C">
        <w:trPr>
          <w:trHeight w:val="244"/>
        </w:trPr>
        <w:tc>
          <w:tcPr>
            <w:tcW w:w="679" w:type="dxa"/>
            <w:vAlign w:val="center"/>
          </w:tcPr>
          <w:p w:rsidR="00D803A0" w:rsidRPr="008B7BFB" w:rsidRDefault="00D803A0" w:rsidP="00D803A0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8B7BF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93" w:type="dxa"/>
            <w:vAlign w:val="center"/>
          </w:tcPr>
          <w:p w:rsidR="00D803A0" w:rsidRPr="00F33D61" w:rsidRDefault="00D803A0" w:rsidP="00D803A0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F33D61">
              <w:rPr>
                <w:rFonts w:cstheme="minorHAnsi"/>
                <w:sz w:val="18"/>
                <w:szCs w:val="18"/>
              </w:rPr>
              <w:t xml:space="preserve">Przedsiębiorstwo Wielobranżowe „TAXLAS” Jerzy Nasiłowski Sp. J., </w:t>
            </w:r>
            <w:r w:rsidRPr="00F33D61">
              <w:rPr>
                <w:rFonts w:cstheme="minorHAnsi"/>
                <w:sz w:val="18"/>
                <w:szCs w:val="18"/>
              </w:rPr>
              <w:br/>
              <w:t>ul. Grunwaldzka 66, 87-100 Toruń</w:t>
            </w:r>
          </w:p>
        </w:tc>
        <w:tc>
          <w:tcPr>
            <w:tcW w:w="1134" w:type="dxa"/>
            <w:vAlign w:val="center"/>
          </w:tcPr>
          <w:p w:rsidR="00D803A0" w:rsidRPr="00D803A0" w:rsidRDefault="00D803A0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803A0">
              <w:rPr>
                <w:rFonts w:cstheme="minorHAnsi"/>
                <w:sz w:val="20"/>
                <w:szCs w:val="20"/>
              </w:rPr>
              <w:t>68 630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color w:val="000000"/>
                <w:sz w:val="20"/>
                <w:szCs w:val="20"/>
              </w:rPr>
              <w:t>47,45</w:t>
            </w:r>
          </w:p>
        </w:tc>
        <w:tc>
          <w:tcPr>
            <w:tcW w:w="1418" w:type="dxa"/>
          </w:tcPr>
          <w:p w:rsidR="00D803A0" w:rsidRPr="00D803A0" w:rsidRDefault="00D803A0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  <w:p w:rsidR="00D803A0" w:rsidRPr="00D803A0" w:rsidRDefault="00D803A0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803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7,45</w:t>
            </w:r>
          </w:p>
        </w:tc>
      </w:tr>
      <w:tr w:rsidR="00D803A0" w:rsidRPr="008B7BFB" w:rsidTr="001C513C">
        <w:trPr>
          <w:trHeight w:val="255"/>
        </w:trPr>
        <w:tc>
          <w:tcPr>
            <w:tcW w:w="679" w:type="dxa"/>
            <w:vAlign w:val="center"/>
          </w:tcPr>
          <w:p w:rsidR="00D803A0" w:rsidRPr="008B7BFB" w:rsidRDefault="00D803A0" w:rsidP="00D803A0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8B7BF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3" w:type="dxa"/>
            <w:vAlign w:val="center"/>
          </w:tcPr>
          <w:p w:rsidR="00D803A0" w:rsidRPr="00F33D61" w:rsidRDefault="00D803A0" w:rsidP="00D803A0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F33D61">
              <w:rPr>
                <w:rFonts w:cstheme="minorHAnsi"/>
                <w:sz w:val="18"/>
                <w:szCs w:val="18"/>
              </w:rPr>
              <w:t>IGOPOL Krzysztof Stanecki, Paterek ul. Leśna 2, 89-100 Nakło nad Notecią</w:t>
            </w:r>
          </w:p>
        </w:tc>
        <w:tc>
          <w:tcPr>
            <w:tcW w:w="1134" w:type="dxa"/>
            <w:vAlign w:val="center"/>
          </w:tcPr>
          <w:p w:rsidR="00D803A0" w:rsidRPr="00D803A0" w:rsidRDefault="00D803A0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803A0">
              <w:rPr>
                <w:rFonts w:cstheme="minorHAnsi"/>
                <w:sz w:val="20"/>
                <w:szCs w:val="20"/>
              </w:rPr>
              <w:t>49 91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color w:val="000000"/>
                <w:sz w:val="20"/>
                <w:szCs w:val="20"/>
              </w:rPr>
              <w:t>65,25</w:t>
            </w:r>
          </w:p>
        </w:tc>
        <w:tc>
          <w:tcPr>
            <w:tcW w:w="1418" w:type="dxa"/>
          </w:tcPr>
          <w:p w:rsidR="00D803A0" w:rsidRPr="00D803A0" w:rsidRDefault="00D803A0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  <w:p w:rsidR="00D803A0" w:rsidRPr="00D803A0" w:rsidRDefault="00D803A0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803A0">
              <w:rPr>
                <w:rFonts w:cstheme="minorHAnsi"/>
                <w:sz w:val="20"/>
                <w:szCs w:val="20"/>
              </w:rPr>
              <w:t>6</w:t>
            </w:r>
          </w:p>
          <w:p w:rsidR="00D803A0" w:rsidRPr="00D803A0" w:rsidRDefault="00D803A0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5,25</w:t>
            </w:r>
          </w:p>
        </w:tc>
      </w:tr>
      <w:tr w:rsidR="00D803A0" w:rsidRPr="008B7BFB" w:rsidTr="001C513C">
        <w:trPr>
          <w:trHeight w:val="244"/>
        </w:trPr>
        <w:tc>
          <w:tcPr>
            <w:tcW w:w="679" w:type="dxa"/>
            <w:vAlign w:val="center"/>
          </w:tcPr>
          <w:p w:rsidR="00D803A0" w:rsidRPr="008B7BFB" w:rsidRDefault="00D803A0" w:rsidP="00D803A0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8B7BF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93" w:type="dxa"/>
            <w:vAlign w:val="center"/>
          </w:tcPr>
          <w:p w:rsidR="00D803A0" w:rsidRPr="00F33D61" w:rsidRDefault="00D803A0" w:rsidP="00D803A0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F33D61">
              <w:rPr>
                <w:rFonts w:cstheme="minorHAnsi"/>
                <w:sz w:val="18"/>
                <w:szCs w:val="18"/>
              </w:rPr>
              <w:t>PHU „POLTER”</w:t>
            </w:r>
            <w:r>
              <w:rPr>
                <w:rFonts w:cstheme="minorHAnsi"/>
                <w:sz w:val="18"/>
                <w:szCs w:val="18"/>
              </w:rPr>
              <w:t xml:space="preserve"> Sławomir Piguła, </w:t>
            </w:r>
            <w:r w:rsidRPr="00F33D61">
              <w:rPr>
                <w:rFonts w:cstheme="minorHAnsi"/>
                <w:sz w:val="18"/>
                <w:szCs w:val="18"/>
              </w:rPr>
              <w:t>Grądy 8, 62-610 Sompolno</w:t>
            </w:r>
          </w:p>
        </w:tc>
        <w:tc>
          <w:tcPr>
            <w:tcW w:w="1134" w:type="dxa"/>
            <w:vAlign w:val="center"/>
          </w:tcPr>
          <w:p w:rsidR="00D803A0" w:rsidRPr="00D803A0" w:rsidRDefault="00D803A0" w:rsidP="00D803A0">
            <w:pPr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803A0">
              <w:rPr>
                <w:rFonts w:cstheme="minorHAnsi"/>
                <w:sz w:val="20"/>
                <w:szCs w:val="20"/>
              </w:rPr>
              <w:t>49 91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color w:val="000000"/>
                <w:sz w:val="20"/>
                <w:szCs w:val="20"/>
              </w:rPr>
              <w:t>65,25</w:t>
            </w:r>
          </w:p>
        </w:tc>
        <w:tc>
          <w:tcPr>
            <w:tcW w:w="1418" w:type="dxa"/>
          </w:tcPr>
          <w:p w:rsidR="00D803A0" w:rsidRPr="00D803A0" w:rsidRDefault="00D803A0" w:rsidP="00D803A0">
            <w:pPr>
              <w:spacing w:before="240" w:after="120"/>
              <w:jc w:val="center"/>
              <w:rPr>
                <w:rFonts w:cstheme="minorHAnsi"/>
                <w:sz w:val="20"/>
                <w:szCs w:val="20"/>
              </w:rPr>
            </w:pPr>
            <w:r w:rsidRPr="00D803A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7,25</w:t>
            </w:r>
          </w:p>
        </w:tc>
      </w:tr>
      <w:tr w:rsidR="00D803A0" w:rsidRPr="008B7BFB" w:rsidTr="001C513C">
        <w:trPr>
          <w:trHeight w:val="244"/>
        </w:trPr>
        <w:tc>
          <w:tcPr>
            <w:tcW w:w="679" w:type="dxa"/>
            <w:vAlign w:val="center"/>
          </w:tcPr>
          <w:p w:rsidR="00D803A0" w:rsidRPr="008B7BFB" w:rsidRDefault="00D803A0" w:rsidP="00D803A0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8B7BFB">
              <w:rPr>
                <w:rFonts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2293" w:type="dxa"/>
            <w:vAlign w:val="center"/>
          </w:tcPr>
          <w:p w:rsidR="00D803A0" w:rsidRPr="00F33D61" w:rsidRDefault="00D803A0" w:rsidP="00D803A0">
            <w:pPr>
              <w:spacing w:after="120"/>
              <w:rPr>
                <w:rFonts w:cstheme="minorHAnsi"/>
                <w:sz w:val="18"/>
                <w:szCs w:val="18"/>
              </w:rPr>
            </w:pPr>
            <w:proofErr w:type="spellStart"/>
            <w:r w:rsidRPr="00F33D61">
              <w:rPr>
                <w:rFonts w:cstheme="minorHAnsi"/>
                <w:sz w:val="18"/>
                <w:szCs w:val="18"/>
              </w:rPr>
              <w:t>Dromaks</w:t>
            </w:r>
            <w:proofErr w:type="spellEnd"/>
            <w:r w:rsidRPr="00F33D61">
              <w:rPr>
                <w:rFonts w:cstheme="minorHAnsi"/>
                <w:sz w:val="18"/>
                <w:szCs w:val="18"/>
              </w:rPr>
              <w:t xml:space="preserve"> Piotr Myszkier</w:t>
            </w:r>
            <w:r w:rsidRPr="00F33D61">
              <w:rPr>
                <w:rFonts w:cstheme="minorHAnsi"/>
                <w:sz w:val="18"/>
                <w:szCs w:val="18"/>
              </w:rPr>
              <w:br/>
              <w:t>ul. Żytnia 25, 85-356 Bydgoszcz</w:t>
            </w:r>
          </w:p>
        </w:tc>
        <w:tc>
          <w:tcPr>
            <w:tcW w:w="1134" w:type="dxa"/>
            <w:vAlign w:val="center"/>
          </w:tcPr>
          <w:p w:rsidR="00D803A0" w:rsidRPr="00D803A0" w:rsidRDefault="00D803A0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  <w:p w:rsidR="00D803A0" w:rsidRPr="00D803A0" w:rsidRDefault="00D803A0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803A0">
              <w:rPr>
                <w:rFonts w:cstheme="minorHAnsi"/>
                <w:sz w:val="20"/>
                <w:szCs w:val="20"/>
              </w:rPr>
              <w:t xml:space="preserve">118 544,04 </w:t>
            </w:r>
          </w:p>
          <w:p w:rsidR="00D803A0" w:rsidRPr="00D803A0" w:rsidRDefault="00D803A0" w:rsidP="00D803A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color w:val="000000"/>
                <w:sz w:val="20"/>
                <w:szCs w:val="20"/>
              </w:rPr>
              <w:t>27,47</w:t>
            </w:r>
          </w:p>
        </w:tc>
        <w:tc>
          <w:tcPr>
            <w:tcW w:w="1418" w:type="dxa"/>
          </w:tcPr>
          <w:p w:rsidR="00D803A0" w:rsidRPr="00D803A0" w:rsidRDefault="00D803A0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  <w:p w:rsidR="00D803A0" w:rsidRPr="00D803A0" w:rsidRDefault="00D803A0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803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7,47</w:t>
            </w:r>
          </w:p>
        </w:tc>
      </w:tr>
      <w:tr w:rsidR="00D803A0" w:rsidRPr="008B7BFB" w:rsidTr="001C513C">
        <w:trPr>
          <w:trHeight w:val="255"/>
        </w:trPr>
        <w:tc>
          <w:tcPr>
            <w:tcW w:w="679" w:type="dxa"/>
            <w:vAlign w:val="center"/>
          </w:tcPr>
          <w:p w:rsidR="00D803A0" w:rsidRPr="008B7BFB" w:rsidRDefault="00D803A0" w:rsidP="00D803A0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8B7BF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93" w:type="dxa"/>
            <w:vAlign w:val="center"/>
          </w:tcPr>
          <w:p w:rsidR="00D803A0" w:rsidRPr="00F33D61" w:rsidRDefault="00D803A0" w:rsidP="00D803A0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33D61">
              <w:rPr>
                <w:rFonts w:cstheme="minorHAnsi"/>
                <w:sz w:val="18"/>
                <w:szCs w:val="18"/>
              </w:rPr>
              <w:t>PROJBUD drogownictwo sp. z o.o.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F33D61">
              <w:rPr>
                <w:rFonts w:cstheme="minorHAnsi"/>
                <w:sz w:val="18"/>
                <w:szCs w:val="18"/>
              </w:rPr>
              <w:t>ul. Jagiellońska 1,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F33D61">
              <w:rPr>
                <w:rFonts w:cstheme="minorHAnsi"/>
                <w:sz w:val="18"/>
                <w:szCs w:val="18"/>
              </w:rPr>
              <w:t xml:space="preserve"> 85-067 Bydgoszcz</w:t>
            </w:r>
          </w:p>
        </w:tc>
        <w:tc>
          <w:tcPr>
            <w:tcW w:w="1134" w:type="dxa"/>
            <w:vAlign w:val="center"/>
          </w:tcPr>
          <w:p w:rsidR="00D803A0" w:rsidRPr="00D803A0" w:rsidRDefault="00D803A0" w:rsidP="00D803A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803A0">
              <w:rPr>
                <w:rFonts w:cstheme="minorHAnsi"/>
                <w:sz w:val="20"/>
                <w:szCs w:val="20"/>
              </w:rPr>
              <w:t>74 869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1418" w:type="dxa"/>
          </w:tcPr>
          <w:p w:rsidR="00D803A0" w:rsidRPr="00D803A0" w:rsidRDefault="00D803A0" w:rsidP="00D803A0">
            <w:pPr>
              <w:spacing w:before="24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803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803A0" w:rsidRPr="00D803A0" w:rsidRDefault="00D803A0" w:rsidP="00D803A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803A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3,50</w:t>
            </w:r>
          </w:p>
        </w:tc>
      </w:tr>
    </w:tbl>
    <w:p w:rsidR="005D2998" w:rsidRPr="008B7BFB" w:rsidRDefault="005D2998" w:rsidP="008565DD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8565DD" w:rsidRPr="008B7BFB" w:rsidRDefault="008565DD" w:rsidP="008565DD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6E744C" w:rsidRPr="006E744C">
          <w:rPr>
            <w:rFonts w:eastAsiaTheme="majorEastAsia"/>
            <w:i/>
            <w:noProof/>
            <w:color w:val="0070C0"/>
            <w:sz w:val="18"/>
            <w:szCs w:val="18"/>
          </w:rPr>
          <w:t>2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07AE3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13C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12BBB"/>
    <w:rsid w:val="00213519"/>
    <w:rsid w:val="00216381"/>
    <w:rsid w:val="0022173C"/>
    <w:rsid w:val="00240155"/>
    <w:rsid w:val="00251A3D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82DC4"/>
    <w:rsid w:val="004A1F28"/>
    <w:rsid w:val="004B130F"/>
    <w:rsid w:val="004B16F4"/>
    <w:rsid w:val="004B195A"/>
    <w:rsid w:val="004B47C4"/>
    <w:rsid w:val="004B5E32"/>
    <w:rsid w:val="004C7487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0CDA"/>
    <w:rsid w:val="0065118B"/>
    <w:rsid w:val="006659E1"/>
    <w:rsid w:val="00673542"/>
    <w:rsid w:val="00687938"/>
    <w:rsid w:val="0069513B"/>
    <w:rsid w:val="006B3E89"/>
    <w:rsid w:val="006B55C2"/>
    <w:rsid w:val="006E65E4"/>
    <w:rsid w:val="006E67B8"/>
    <w:rsid w:val="006E744C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82B8C"/>
    <w:rsid w:val="00791E26"/>
    <w:rsid w:val="00795BD6"/>
    <w:rsid w:val="007B0176"/>
    <w:rsid w:val="007B3971"/>
    <w:rsid w:val="007D40DD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5DFE"/>
    <w:rsid w:val="008A5DB7"/>
    <w:rsid w:val="008A60F2"/>
    <w:rsid w:val="008B7BFB"/>
    <w:rsid w:val="008C455E"/>
    <w:rsid w:val="008D76C7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5BB9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C28BF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803A0"/>
    <w:rsid w:val="00D9136C"/>
    <w:rsid w:val="00D947F4"/>
    <w:rsid w:val="00DB6374"/>
    <w:rsid w:val="00DD282A"/>
    <w:rsid w:val="00E3781D"/>
    <w:rsid w:val="00E66AAE"/>
    <w:rsid w:val="00E7008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329"/>
    <w:rsid w:val="00F17D25"/>
    <w:rsid w:val="00F20674"/>
    <w:rsid w:val="00F22298"/>
    <w:rsid w:val="00F31197"/>
    <w:rsid w:val="00F33D61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D0C5A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461F66A2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EDD9-A041-4BB0-B5DC-05D7723D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2</cp:revision>
  <cp:lastPrinted>2021-06-02T13:21:00Z</cp:lastPrinted>
  <dcterms:created xsi:type="dcterms:W3CDTF">2021-05-19T06:36:00Z</dcterms:created>
  <dcterms:modified xsi:type="dcterms:W3CDTF">2021-06-08T09:31:00Z</dcterms:modified>
</cp:coreProperties>
</file>